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6F5B56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字串</w:t>
      </w:r>
    </w:p>
    <w:p w:rsidR="006B3887" w:rsidRDefault="006B3887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67314C">
        <w:rPr>
          <w:rFonts w:hint="eastAsia"/>
        </w:rPr>
        <w:t xml:space="preserve"> </w:t>
      </w:r>
      <w:r>
        <w:rPr>
          <w:rFonts w:hint="eastAsia"/>
        </w:rPr>
        <w:t>( PHPx1)</w:t>
      </w:r>
    </w:p>
    <w:p w:rsidR="00DF5AC7" w:rsidRDefault="0045147D" w:rsidP="0067314C">
      <w:pPr>
        <w:pStyle w:val="a8"/>
        <w:spacing w:before="180" w:after="180"/>
        <w:ind w:firstLine="480"/>
        <w:jc w:val="both"/>
      </w:pPr>
      <w:r>
        <w:rPr>
          <w:rFonts w:hint="eastAsia"/>
        </w:rPr>
        <w:t>請將下列英文段落</w:t>
      </w:r>
      <w:r>
        <w:rPr>
          <w:rFonts w:hint="eastAsia"/>
        </w:rPr>
        <w:t>,</w:t>
      </w:r>
      <w:r w:rsidRPr="0045147D">
        <w:rPr>
          <w:rFonts w:hint="eastAsia"/>
          <w:color w:val="FF0000"/>
        </w:rPr>
        <w:t>分行</w:t>
      </w:r>
      <w:r>
        <w:rPr>
          <w:rFonts w:hint="eastAsia"/>
        </w:rPr>
        <w:t>顯示在頁面上</w:t>
      </w:r>
      <w:r>
        <w:rPr>
          <w:rFonts w:hint="eastAsia"/>
        </w:rPr>
        <w:t>,</w:t>
      </w:r>
      <w:r w:rsidRPr="0045147D">
        <w:rPr>
          <w:rFonts w:hint="eastAsia"/>
          <w:color w:val="FF0000"/>
        </w:rPr>
        <w:t>每個單字的第一個字要大寫</w:t>
      </w:r>
      <w:r w:rsidR="00A83B6B">
        <w:rPr>
          <w:rFonts w:hint="eastAsia"/>
        </w:rPr>
        <w:t>,</w:t>
      </w:r>
      <w:r w:rsidR="00A83B6B">
        <w:rPr>
          <w:rFonts w:hint="eastAsia"/>
        </w:rPr>
        <w:t>結果如圖</w:t>
      </w:r>
    </w:p>
    <w:p w:rsidR="00FD56AC" w:rsidRDefault="00FD56AC" w:rsidP="0067314C">
      <w:pPr>
        <w:pStyle w:val="a8"/>
        <w:spacing w:before="180" w:after="180"/>
        <w:ind w:firstLine="480"/>
        <w:jc w:val="both"/>
      </w:pPr>
      <w:r>
        <w:rPr>
          <w:rFonts w:hint="eastAsia"/>
        </w:rPr>
        <w:t>(</w:t>
      </w:r>
      <w:r>
        <w:t xml:space="preserve">ucwords , </w:t>
      </w:r>
      <w:r w:rsidRPr="00FD56AC">
        <w:t>nl2br</w:t>
      </w:r>
      <w:r>
        <w:t>)</w:t>
      </w:r>
    </w:p>
    <w:p w:rsidR="0045147D" w:rsidRDefault="0045147D" w:rsidP="0045147D">
      <w:pPr>
        <w:pStyle w:val="a8"/>
        <w:spacing w:before="180" w:after="180"/>
        <w:ind w:left="960"/>
        <w:jc w:val="both"/>
      </w:pPr>
      <w:r>
        <w:t>A Window Seat\nA: Which do you prefer, a window seat or an aisle seat?\nB: I always prefer a window seat.\nA: Why?\nB: In case some bad thing happen I can jump out from it.</w:t>
      </w:r>
    </w:p>
    <w:p w:rsidR="003014EE" w:rsidRDefault="003014EE" w:rsidP="0045147D">
      <w:pPr>
        <w:pStyle w:val="a8"/>
        <w:spacing w:before="180" w:after="180"/>
        <w:ind w:left="960"/>
        <w:jc w:val="both"/>
      </w:pPr>
    </w:p>
    <w:p w:rsidR="00534381" w:rsidRDefault="00534381" w:rsidP="0045147D">
      <w:pPr>
        <w:pStyle w:val="a8"/>
        <w:spacing w:before="180" w:after="180"/>
        <w:ind w:left="960"/>
        <w:jc w:val="both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rPr>
          <w:rFonts w:hint="eastAsia"/>
        </w:rPr>
        <w:t>大段落字串使用方式為</w:t>
      </w:r>
      <w:r w:rsidR="009E67AE">
        <w:rPr>
          <w:rFonts w:hint="eastAsia"/>
        </w:rPr>
        <w:t>(</w:t>
      </w:r>
      <w:r w:rsidR="009E67AE">
        <w:t>Ch03 p.17</w:t>
      </w:r>
      <w:r w:rsidR="009E67AE">
        <w:rPr>
          <w:rFonts w:hint="eastAsia"/>
        </w:rPr>
        <w:t>)</w:t>
      </w:r>
    </w:p>
    <w:p w:rsidR="00534381" w:rsidRDefault="00534381" w:rsidP="00534381">
      <w:pPr>
        <w:pStyle w:val="a8"/>
        <w:spacing w:before="180" w:after="180"/>
        <w:ind w:left="960"/>
        <w:jc w:val="both"/>
      </w:pPr>
      <w:r>
        <w:t>$myJoke = &lt;&lt;&lt;joke</w:t>
      </w:r>
    </w:p>
    <w:p w:rsidR="00534381" w:rsidRDefault="00F54397" w:rsidP="00534381">
      <w:pPr>
        <w:pStyle w:val="a8"/>
        <w:spacing w:before="180" w:after="180"/>
        <w:ind w:left="960"/>
        <w:jc w:val="both"/>
      </w:pPr>
      <w:r>
        <w:rPr>
          <w:rFonts w:hint="eastAsia"/>
        </w:rPr>
        <w:t>X</w:t>
      </w:r>
      <w:r>
        <w:t>XXXXXXXXXXXXXXXXX</w:t>
      </w:r>
    </w:p>
    <w:p w:rsidR="00534381" w:rsidRDefault="00534381" w:rsidP="00534381">
      <w:pPr>
        <w:pStyle w:val="a8"/>
        <w:spacing w:before="180" w:after="180"/>
        <w:ind w:left="960"/>
        <w:jc w:val="both"/>
      </w:pPr>
      <w:r>
        <w:t>joke;</w:t>
      </w:r>
    </w:p>
    <w:p w:rsidR="00534381" w:rsidRDefault="00534381" w:rsidP="0045147D">
      <w:pPr>
        <w:pStyle w:val="a8"/>
        <w:spacing w:before="180" w:after="180"/>
        <w:ind w:left="960"/>
        <w:jc w:val="both"/>
      </w:pPr>
    </w:p>
    <w:p w:rsidR="003014EE" w:rsidRDefault="00991BBF" w:rsidP="00FB3799">
      <w:pPr>
        <w:pStyle w:val="a8"/>
        <w:spacing w:before="180" w:after="180"/>
        <w:ind w:left="960"/>
        <w:jc w:val="center"/>
      </w:pPr>
      <w:r>
        <w:rPr>
          <w:noProof/>
        </w:rPr>
        <w:drawing>
          <wp:inline distT="0" distB="0" distL="0" distR="0" wp14:anchorId="162A3930" wp14:editId="4C1A5F91">
            <wp:extent cx="3778370" cy="1311572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079" cy="13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EE" w:rsidRDefault="00CD3DCB" w:rsidP="003014EE">
      <w:pPr>
        <w:pStyle w:val="a8"/>
        <w:spacing w:before="180" w:after="180"/>
        <w:ind w:left="960"/>
        <w:jc w:val="both"/>
      </w:pPr>
      <w:r>
        <w:rPr>
          <w:noProof/>
        </w:rPr>
        <w:drawing>
          <wp:inline distT="0" distB="0" distL="0" distR="0">
            <wp:extent cx="6638925" cy="1695450"/>
            <wp:effectExtent l="0" t="0" r="9525" b="0"/>
            <wp:docPr id="5" name="圖片 1" descr="C:\Users\USER\AppData\Local\Microsoft\Windows\INetCache\Content.Word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4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C4" w:rsidRDefault="003D2B91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193E6C">
        <w:rPr>
          <w:rFonts w:hint="eastAsia"/>
        </w:rPr>
        <w:t>(PHPx</w:t>
      </w:r>
      <w:r w:rsidR="009C5243">
        <w:rPr>
          <w:rFonts w:hint="eastAsia"/>
        </w:rPr>
        <w:t>1</w:t>
      </w:r>
      <w:r w:rsidR="00193E6C">
        <w:rPr>
          <w:rFonts w:hint="eastAsia"/>
        </w:rPr>
        <w:t>)</w:t>
      </w:r>
    </w:p>
    <w:p w:rsidR="009D702E" w:rsidRDefault="00620667" w:rsidP="00620667">
      <w:pPr>
        <w:pStyle w:val="a8"/>
        <w:spacing w:before="180" w:after="180"/>
      </w:pP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t xml:space="preserve">ABCD , </w:t>
      </w:r>
      <w:r w:rsidR="00FB3799">
        <w:rPr>
          <w:rFonts w:hint="eastAsia"/>
        </w:rPr>
        <w:t>請將字串的內容一個一個取出</w:t>
      </w:r>
      <w:r w:rsidR="00FB3799">
        <w:rPr>
          <w:rFonts w:hint="eastAsia"/>
        </w:rPr>
        <w:t>,</w:t>
      </w:r>
      <w:r w:rsidR="00FB3799">
        <w:rPr>
          <w:rFonts w:hint="eastAsia"/>
        </w:rPr>
        <w:t>第一個顯示一次</w:t>
      </w:r>
      <w:r w:rsidR="00FB3799">
        <w:rPr>
          <w:rFonts w:hint="eastAsia"/>
        </w:rPr>
        <w:t>,</w:t>
      </w:r>
      <w:r w:rsidR="00FB3799">
        <w:rPr>
          <w:rFonts w:hint="eastAsia"/>
        </w:rPr>
        <w:t>第二個顯示兩次</w:t>
      </w:r>
      <w:r w:rsidR="00FB3799">
        <w:rPr>
          <w:rFonts w:hint="eastAsia"/>
        </w:rPr>
        <w:t>,</w:t>
      </w:r>
      <w:r w:rsidR="00FB3799">
        <w:rPr>
          <w:rFonts w:hint="eastAsia"/>
        </w:rPr>
        <w:t>依此類推</w:t>
      </w:r>
      <w:r w:rsidR="00FB3799">
        <w:rPr>
          <w:rFonts w:hint="eastAsia"/>
        </w:rPr>
        <w:t>,</w:t>
      </w:r>
      <w:r w:rsidR="00FB3799">
        <w:rPr>
          <w:rFonts w:hint="eastAsia"/>
        </w:rPr>
        <w:t>結果如圖</w:t>
      </w:r>
    </w:p>
    <w:p w:rsidR="00695E5B" w:rsidRDefault="00695E5B" w:rsidP="00620667">
      <w:pPr>
        <w:pStyle w:val="a8"/>
        <w:spacing w:before="180" w:after="180"/>
      </w:pPr>
      <w:r>
        <w:rPr>
          <w:rFonts w:hint="eastAsia"/>
        </w:rPr>
        <w:t>(</w:t>
      </w:r>
      <w:r w:rsidRPr="00695E5B">
        <w:t>substr</w:t>
      </w:r>
      <w:r>
        <w:t xml:space="preserve">, </w:t>
      </w:r>
      <w:r w:rsidRPr="00695E5B">
        <w:t>str_repeat</w:t>
      </w:r>
      <w:r>
        <w:t>)</w:t>
      </w:r>
    </w:p>
    <w:p w:rsidR="00FB3799" w:rsidRDefault="00FB3799" w:rsidP="00FB3799">
      <w:pPr>
        <w:pStyle w:val="a8"/>
        <w:spacing w:before="180" w:after="180"/>
        <w:jc w:val="center"/>
      </w:pPr>
      <w:r>
        <w:rPr>
          <w:noProof/>
        </w:rPr>
        <w:lastRenderedPageBreak/>
        <w:drawing>
          <wp:inline distT="0" distB="0" distL="0" distR="0" wp14:anchorId="4E63BB27" wp14:editId="70DD9B52">
            <wp:extent cx="828675" cy="13811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99" w:rsidRDefault="00FB3799" w:rsidP="00620667">
      <w:pPr>
        <w:pStyle w:val="a8"/>
        <w:spacing w:before="180" w:after="180"/>
      </w:pPr>
    </w:p>
    <w:p w:rsidR="000E15F6" w:rsidRDefault="00315CCF" w:rsidP="00620667">
      <w:pPr>
        <w:pStyle w:val="a8"/>
        <w:spacing w:before="180" w:after="180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13.5pt">
            <v:imagedata r:id="rId11" o:title="擷取"/>
          </v:shape>
        </w:pict>
      </w:r>
    </w:p>
    <w:p w:rsidR="000E15F6" w:rsidRDefault="000E15F6" w:rsidP="00620667">
      <w:pPr>
        <w:pStyle w:val="a8"/>
        <w:spacing w:before="180" w:after="180"/>
      </w:pPr>
    </w:p>
    <w:p w:rsidR="00FB3799" w:rsidRDefault="00FB3799" w:rsidP="00620667">
      <w:pPr>
        <w:pStyle w:val="a8"/>
        <w:spacing w:before="180" w:after="180"/>
      </w:pPr>
    </w:p>
    <w:p w:rsidR="008D6DD2" w:rsidRDefault="00E813F6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(PHPx1)</w:t>
      </w:r>
    </w:p>
    <w:p w:rsidR="00240C38" w:rsidRDefault="00CF3ADD" w:rsidP="00CF3ADD">
      <w:pPr>
        <w:pStyle w:val="a8"/>
        <w:spacing w:before="180" w:after="180"/>
      </w:pPr>
      <w:r>
        <w:rPr>
          <w:rFonts w:hint="eastAsia"/>
        </w:rPr>
        <w:t>下列表格資料為學生資料</w:t>
      </w:r>
      <w:r>
        <w:rPr>
          <w:rFonts w:hint="eastAsia"/>
        </w:rPr>
        <w:t>,</w:t>
      </w:r>
      <w:r>
        <w:rPr>
          <w:rFonts w:hint="eastAsia"/>
        </w:rPr>
        <w:t>請將期資料儲存到二維陣列中</w:t>
      </w:r>
      <w:r>
        <w:rPr>
          <w:rFonts w:hint="eastAsia"/>
        </w:rPr>
        <w:t>,</w:t>
      </w:r>
      <w:r>
        <w:rPr>
          <w:rFonts w:hint="eastAsia"/>
        </w:rPr>
        <w:t>並依結果圖格式化顯示資料</w:t>
      </w:r>
    </w:p>
    <w:p w:rsidR="00CF3ADD" w:rsidRDefault="00D8107B" w:rsidP="00CF3ADD">
      <w:pPr>
        <w:pStyle w:val="a8"/>
        <w:spacing w:before="180" w:after="180"/>
      </w:pPr>
      <w:r>
        <w:rPr>
          <w:rFonts w:hint="eastAsia"/>
        </w:rPr>
        <w:t>(</w:t>
      </w:r>
      <w:r>
        <w:t>sscanf , vsprintf, sprintf, substr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79"/>
        <w:gridCol w:w="3488"/>
        <w:gridCol w:w="3489"/>
      </w:tblGrid>
      <w:tr w:rsidR="005B25E3" w:rsidTr="005B25E3">
        <w:tc>
          <w:tcPr>
            <w:tcW w:w="3507" w:type="dxa"/>
          </w:tcPr>
          <w:p w:rsidR="005B25E3" w:rsidRDefault="005B25E3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姓名</w:t>
            </w:r>
          </w:p>
        </w:tc>
        <w:tc>
          <w:tcPr>
            <w:tcW w:w="3507" w:type="dxa"/>
          </w:tcPr>
          <w:p w:rsidR="005B25E3" w:rsidRDefault="005B25E3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生日</w:t>
            </w:r>
          </w:p>
        </w:tc>
        <w:tc>
          <w:tcPr>
            <w:tcW w:w="3508" w:type="dxa"/>
          </w:tcPr>
          <w:p w:rsidR="005B25E3" w:rsidRDefault="005B25E3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電話</w:t>
            </w:r>
          </w:p>
        </w:tc>
      </w:tr>
      <w:tr w:rsidR="005B25E3" w:rsidTr="005B25E3">
        <w:tc>
          <w:tcPr>
            <w:tcW w:w="3507" w:type="dxa"/>
          </w:tcPr>
          <w:p w:rsidR="005B25E3" w:rsidRDefault="005B25E3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李大大</w:t>
            </w:r>
          </w:p>
        </w:tc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3508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0</w:t>
            </w:r>
            <w:r>
              <w:t>227042726</w:t>
            </w:r>
          </w:p>
        </w:tc>
      </w:tr>
      <w:tr w:rsidR="005B25E3" w:rsidTr="005B25E3">
        <w:tc>
          <w:tcPr>
            <w:tcW w:w="3507" w:type="dxa"/>
          </w:tcPr>
          <w:p w:rsidR="005B25E3" w:rsidRDefault="005B25E3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lastRenderedPageBreak/>
              <w:t>黃中中</w:t>
            </w:r>
          </w:p>
        </w:tc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2</w:t>
            </w:r>
            <w:r>
              <w:t>000/5/5</w:t>
            </w:r>
          </w:p>
        </w:tc>
        <w:tc>
          <w:tcPr>
            <w:tcW w:w="3508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0</w:t>
            </w:r>
            <w:r>
              <w:t>733385321</w:t>
            </w:r>
          </w:p>
        </w:tc>
      </w:tr>
      <w:tr w:rsidR="005B25E3" w:rsidTr="005B25E3"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張小小</w:t>
            </w:r>
          </w:p>
        </w:tc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2</w:t>
            </w:r>
            <w:r>
              <w:t>000/5/16</w:t>
            </w:r>
          </w:p>
        </w:tc>
        <w:tc>
          <w:tcPr>
            <w:tcW w:w="3508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0</w:t>
            </w:r>
            <w:r>
              <w:t>325021341</w:t>
            </w:r>
          </w:p>
        </w:tc>
      </w:tr>
      <w:tr w:rsidR="005B25E3" w:rsidTr="005B25E3"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劉哈哈</w:t>
            </w:r>
          </w:p>
        </w:tc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2</w:t>
            </w:r>
            <w:r>
              <w:t>000/3/8</w:t>
            </w:r>
          </w:p>
        </w:tc>
        <w:tc>
          <w:tcPr>
            <w:tcW w:w="3508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0</w:t>
            </w:r>
            <w:r>
              <w:t>425307966</w:t>
            </w:r>
          </w:p>
        </w:tc>
      </w:tr>
      <w:tr w:rsidR="005B25E3" w:rsidTr="005B25E3"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王政書</w:t>
            </w:r>
          </w:p>
        </w:tc>
        <w:tc>
          <w:tcPr>
            <w:tcW w:w="3507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2</w:t>
            </w:r>
            <w:r>
              <w:t>000/12/25</w:t>
            </w:r>
          </w:p>
        </w:tc>
        <w:tc>
          <w:tcPr>
            <w:tcW w:w="3508" w:type="dxa"/>
          </w:tcPr>
          <w:p w:rsidR="005B25E3" w:rsidRDefault="00AC29CA" w:rsidP="00CF3ADD">
            <w:pPr>
              <w:pStyle w:val="a8"/>
              <w:spacing w:before="180" w:after="180"/>
            </w:pPr>
            <w:r>
              <w:rPr>
                <w:rFonts w:hint="eastAsia"/>
              </w:rPr>
              <w:t>0</w:t>
            </w:r>
            <w:r>
              <w:t>227408999</w:t>
            </w:r>
          </w:p>
        </w:tc>
      </w:tr>
    </w:tbl>
    <w:p w:rsidR="00CF3ADD" w:rsidRPr="00CF3ADD" w:rsidRDefault="00CF3ADD" w:rsidP="00CF3ADD">
      <w:pPr>
        <w:pStyle w:val="a8"/>
        <w:spacing w:before="180" w:after="180"/>
      </w:pPr>
    </w:p>
    <w:p w:rsidR="00530036" w:rsidRDefault="00CD3DCB" w:rsidP="00977F58">
      <w:pPr>
        <w:pStyle w:val="a8"/>
        <w:tabs>
          <w:tab w:val="left" w:pos="6733"/>
        </w:tabs>
        <w:spacing w:before="180" w:after="180"/>
        <w:ind w:left="48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6629400" cy="2095500"/>
            <wp:effectExtent l="0" t="0" r="0" b="0"/>
            <wp:docPr id="4" name="圖片 2" descr="C:\Users\USER\AppData\Local\Microsoft\Windows\INetCache\Content.Word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4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D76">
        <w:rPr>
          <w:noProof/>
        </w:rPr>
        <w:drawing>
          <wp:inline distT="0" distB="0" distL="0" distR="0" wp14:anchorId="0A14D252" wp14:editId="2E6FF1C4">
            <wp:extent cx="4343400" cy="13811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036" w:rsidSect="00E04E51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562" w:rsidRDefault="00161562" w:rsidP="006C61E2">
      <w:r>
        <w:separator/>
      </w:r>
    </w:p>
  </w:endnote>
  <w:endnote w:type="continuationSeparator" w:id="0">
    <w:p w:rsidR="00161562" w:rsidRDefault="00161562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315CCF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315CCF">
      <w:rPr>
        <w:noProof/>
      </w:rPr>
      <w:t>3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562" w:rsidRDefault="00161562" w:rsidP="006C61E2">
      <w:r>
        <w:separator/>
      </w:r>
    </w:p>
  </w:footnote>
  <w:footnote w:type="continuationSeparator" w:id="0">
    <w:p w:rsidR="00161562" w:rsidRDefault="00161562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438E1"/>
    <w:rsid w:val="0004749B"/>
    <w:rsid w:val="0008613A"/>
    <w:rsid w:val="000B3F59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30A8"/>
    <w:rsid w:val="00136EE8"/>
    <w:rsid w:val="00141F6A"/>
    <w:rsid w:val="00155E1B"/>
    <w:rsid w:val="00161562"/>
    <w:rsid w:val="001752A9"/>
    <w:rsid w:val="001852D6"/>
    <w:rsid w:val="00193E6C"/>
    <w:rsid w:val="001A42D2"/>
    <w:rsid w:val="001A79D5"/>
    <w:rsid w:val="001B1B92"/>
    <w:rsid w:val="001B235C"/>
    <w:rsid w:val="001B4248"/>
    <w:rsid w:val="001D3449"/>
    <w:rsid w:val="001D388B"/>
    <w:rsid w:val="001F55DE"/>
    <w:rsid w:val="00211D19"/>
    <w:rsid w:val="002144A4"/>
    <w:rsid w:val="00215A9C"/>
    <w:rsid w:val="0023687B"/>
    <w:rsid w:val="0024067A"/>
    <w:rsid w:val="00240A11"/>
    <w:rsid w:val="00240C38"/>
    <w:rsid w:val="002548AA"/>
    <w:rsid w:val="002653B8"/>
    <w:rsid w:val="0027306A"/>
    <w:rsid w:val="002A57C7"/>
    <w:rsid w:val="002C55B7"/>
    <w:rsid w:val="002C6644"/>
    <w:rsid w:val="002E3B7F"/>
    <w:rsid w:val="003014EE"/>
    <w:rsid w:val="00315CCF"/>
    <w:rsid w:val="00332A89"/>
    <w:rsid w:val="00361A2E"/>
    <w:rsid w:val="00361CA3"/>
    <w:rsid w:val="00363597"/>
    <w:rsid w:val="00385559"/>
    <w:rsid w:val="00386CFF"/>
    <w:rsid w:val="00393081"/>
    <w:rsid w:val="003A4E6D"/>
    <w:rsid w:val="003C5CEA"/>
    <w:rsid w:val="003D2B91"/>
    <w:rsid w:val="003E5BF6"/>
    <w:rsid w:val="003F02F0"/>
    <w:rsid w:val="003F089D"/>
    <w:rsid w:val="003F5811"/>
    <w:rsid w:val="004015DF"/>
    <w:rsid w:val="00404A58"/>
    <w:rsid w:val="004354B9"/>
    <w:rsid w:val="00451239"/>
    <w:rsid w:val="0045147D"/>
    <w:rsid w:val="004522EC"/>
    <w:rsid w:val="00454CFC"/>
    <w:rsid w:val="00463294"/>
    <w:rsid w:val="004713D8"/>
    <w:rsid w:val="00476ECD"/>
    <w:rsid w:val="004946C7"/>
    <w:rsid w:val="004A0010"/>
    <w:rsid w:val="004B1ACA"/>
    <w:rsid w:val="0050610D"/>
    <w:rsid w:val="00530036"/>
    <w:rsid w:val="00534381"/>
    <w:rsid w:val="00534DE3"/>
    <w:rsid w:val="00560970"/>
    <w:rsid w:val="00585C8B"/>
    <w:rsid w:val="005917E8"/>
    <w:rsid w:val="005A6AF9"/>
    <w:rsid w:val="005B25E3"/>
    <w:rsid w:val="005C27DD"/>
    <w:rsid w:val="005E0F57"/>
    <w:rsid w:val="005E252C"/>
    <w:rsid w:val="00620667"/>
    <w:rsid w:val="00645601"/>
    <w:rsid w:val="0064632D"/>
    <w:rsid w:val="00650D66"/>
    <w:rsid w:val="00661D2D"/>
    <w:rsid w:val="00667D76"/>
    <w:rsid w:val="00670F54"/>
    <w:rsid w:val="0067314C"/>
    <w:rsid w:val="00690675"/>
    <w:rsid w:val="00695E5B"/>
    <w:rsid w:val="00697977"/>
    <w:rsid w:val="006A336C"/>
    <w:rsid w:val="006A6C62"/>
    <w:rsid w:val="006B3887"/>
    <w:rsid w:val="006C61E2"/>
    <w:rsid w:val="006D28E5"/>
    <w:rsid w:val="006E5663"/>
    <w:rsid w:val="006F5B56"/>
    <w:rsid w:val="00704051"/>
    <w:rsid w:val="00747C10"/>
    <w:rsid w:val="007861D7"/>
    <w:rsid w:val="00795C8B"/>
    <w:rsid w:val="007C41EA"/>
    <w:rsid w:val="007F034A"/>
    <w:rsid w:val="007F68D2"/>
    <w:rsid w:val="00823B01"/>
    <w:rsid w:val="00833227"/>
    <w:rsid w:val="00860D60"/>
    <w:rsid w:val="008876C5"/>
    <w:rsid w:val="0089185C"/>
    <w:rsid w:val="008957B0"/>
    <w:rsid w:val="008B0B57"/>
    <w:rsid w:val="008B4C20"/>
    <w:rsid w:val="008D6DD2"/>
    <w:rsid w:val="00924180"/>
    <w:rsid w:val="00971475"/>
    <w:rsid w:val="009748F2"/>
    <w:rsid w:val="009770E4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42CD4"/>
    <w:rsid w:val="00A4382F"/>
    <w:rsid w:val="00A83B6B"/>
    <w:rsid w:val="00A947E6"/>
    <w:rsid w:val="00AA069A"/>
    <w:rsid w:val="00AB18D0"/>
    <w:rsid w:val="00AB42E7"/>
    <w:rsid w:val="00AB4643"/>
    <w:rsid w:val="00AC29CA"/>
    <w:rsid w:val="00AC4591"/>
    <w:rsid w:val="00AC5BB0"/>
    <w:rsid w:val="00AD0E10"/>
    <w:rsid w:val="00AF170D"/>
    <w:rsid w:val="00B07140"/>
    <w:rsid w:val="00B425C0"/>
    <w:rsid w:val="00B604E9"/>
    <w:rsid w:val="00B71ECF"/>
    <w:rsid w:val="00B969FE"/>
    <w:rsid w:val="00BB2D09"/>
    <w:rsid w:val="00BC1DB2"/>
    <w:rsid w:val="00BC612B"/>
    <w:rsid w:val="00C114C5"/>
    <w:rsid w:val="00C413DB"/>
    <w:rsid w:val="00C4544C"/>
    <w:rsid w:val="00C52829"/>
    <w:rsid w:val="00C61CD2"/>
    <w:rsid w:val="00C62CF7"/>
    <w:rsid w:val="00C72215"/>
    <w:rsid w:val="00C81396"/>
    <w:rsid w:val="00CC6F69"/>
    <w:rsid w:val="00CD0468"/>
    <w:rsid w:val="00CD3DCB"/>
    <w:rsid w:val="00CE5681"/>
    <w:rsid w:val="00CF171C"/>
    <w:rsid w:val="00CF3ADD"/>
    <w:rsid w:val="00CF415C"/>
    <w:rsid w:val="00D14F88"/>
    <w:rsid w:val="00D41A9C"/>
    <w:rsid w:val="00D63D43"/>
    <w:rsid w:val="00D71835"/>
    <w:rsid w:val="00D73A6B"/>
    <w:rsid w:val="00D746C4"/>
    <w:rsid w:val="00D8107B"/>
    <w:rsid w:val="00D850CF"/>
    <w:rsid w:val="00DA4613"/>
    <w:rsid w:val="00DB3FE8"/>
    <w:rsid w:val="00DE3C92"/>
    <w:rsid w:val="00DF5AC7"/>
    <w:rsid w:val="00E03FE5"/>
    <w:rsid w:val="00E04E51"/>
    <w:rsid w:val="00E07D02"/>
    <w:rsid w:val="00E126CC"/>
    <w:rsid w:val="00E54B61"/>
    <w:rsid w:val="00E813F6"/>
    <w:rsid w:val="00E90356"/>
    <w:rsid w:val="00EB2B3E"/>
    <w:rsid w:val="00EC7406"/>
    <w:rsid w:val="00EE6537"/>
    <w:rsid w:val="00F30396"/>
    <w:rsid w:val="00F378CA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0F0E5-E88D-4E09-9866-290B719B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5AD8-4BF6-44E7-8F19-AEAA787B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</cp:revision>
  <cp:lastPrinted>2010-10-02T00:57:00Z</cp:lastPrinted>
  <dcterms:created xsi:type="dcterms:W3CDTF">2019-03-25T04:48:00Z</dcterms:created>
  <dcterms:modified xsi:type="dcterms:W3CDTF">2019-03-25T04:48:00Z</dcterms:modified>
</cp:coreProperties>
</file>